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55" w:rsidRDefault="00BD122A" w:rsidP="00B470D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76.5pt" stroked="f">
            <v:fill color2="#aaa" type="gradient"/>
            <v:shadow on="t" color="#4d4d4d" opacity="52429f" offset=",3pt"/>
            <v:textpath style="font-family:&quot;Wide Latin&quot;;v-text-spacing:78650f;v-text-kern:t" trim="t" fitpath="t" string="ORGANIGRAMA"/>
          </v:shape>
        </w:pict>
      </w:r>
    </w:p>
    <w:p w:rsidR="00ED11F5" w:rsidRDefault="00ED11F5" w:rsidP="00B470D7"/>
    <w:p w:rsidR="00B470D7" w:rsidRDefault="002652F2" w:rsidP="00B470D7">
      <w:r>
        <w:rPr>
          <w:noProof/>
          <w:lang w:eastAsia="es-ES"/>
        </w:rPr>
        <w:drawing>
          <wp:inline distT="0" distB="0" distL="0" distR="0">
            <wp:extent cx="6762750" cy="638175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470D7" w:rsidRDefault="00B470D7" w:rsidP="00B470D7"/>
    <w:p w:rsidR="00AD409D" w:rsidRDefault="00AD409D" w:rsidP="00B470D7"/>
    <w:p w:rsidR="00782BE7" w:rsidRDefault="00782BE7" w:rsidP="00B470D7"/>
    <w:p w:rsidR="00782BE7" w:rsidRDefault="00782BE7" w:rsidP="00B470D7"/>
    <w:p w:rsidR="00782BE7" w:rsidRDefault="00782BE7" w:rsidP="00B470D7"/>
    <w:p w:rsidR="00782BE7" w:rsidRDefault="00782BE7" w:rsidP="00B470D7"/>
    <w:p w:rsidR="00782BE7" w:rsidRDefault="00782BE7" w:rsidP="00B470D7"/>
    <w:p w:rsidR="00782BE7" w:rsidRDefault="00782BE7" w:rsidP="00B470D7"/>
    <w:p w:rsidR="00782BE7" w:rsidRDefault="00782BE7" w:rsidP="00B470D7"/>
    <w:tbl>
      <w:tblPr>
        <w:tblStyle w:val="Tablaconcuadrcula"/>
        <w:tblW w:w="0" w:type="auto"/>
        <w:tblLook w:val="04A0"/>
      </w:tblPr>
      <w:tblGrid>
        <w:gridCol w:w="2881"/>
        <w:gridCol w:w="2881"/>
        <w:gridCol w:w="3702"/>
      </w:tblGrid>
      <w:tr w:rsidR="00B470D7" w:rsidTr="00672E45">
        <w:tc>
          <w:tcPr>
            <w:tcW w:w="2881" w:type="dxa"/>
          </w:tcPr>
          <w:p w:rsidR="00B470D7" w:rsidRDefault="00B470D7" w:rsidP="00B470D7">
            <w:r>
              <w:t>DEPARTAMENTO</w:t>
            </w:r>
          </w:p>
        </w:tc>
        <w:tc>
          <w:tcPr>
            <w:tcW w:w="2881" w:type="dxa"/>
          </w:tcPr>
          <w:p w:rsidR="00B470D7" w:rsidRDefault="00B470D7" w:rsidP="00B470D7">
            <w:r>
              <w:t>NOMBRE</w:t>
            </w:r>
          </w:p>
        </w:tc>
        <w:tc>
          <w:tcPr>
            <w:tcW w:w="3702" w:type="dxa"/>
          </w:tcPr>
          <w:p w:rsidR="00B470D7" w:rsidRDefault="00B470D7" w:rsidP="00B470D7">
            <w:r>
              <w:t>FUNCIONES</w:t>
            </w:r>
          </w:p>
        </w:tc>
      </w:tr>
      <w:tr w:rsidR="00B470D7" w:rsidTr="00672E45">
        <w:tc>
          <w:tcPr>
            <w:tcW w:w="2881" w:type="dxa"/>
          </w:tcPr>
          <w:p w:rsidR="00D57DB3" w:rsidRPr="00D57DB3" w:rsidRDefault="00D57DB3" w:rsidP="00D57DB3">
            <w:pPr>
              <w:rPr>
                <w:b/>
                <w:bCs/>
                <w:sz w:val="32"/>
                <w:szCs w:val="32"/>
              </w:rPr>
            </w:pPr>
          </w:p>
          <w:p w:rsidR="00B470D7" w:rsidRPr="00D57DB3" w:rsidRDefault="00B470D7" w:rsidP="00D57DB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D57DB3">
              <w:rPr>
                <w:b/>
                <w:bCs/>
                <w:sz w:val="32"/>
                <w:szCs w:val="32"/>
              </w:rPr>
              <w:t>Márketing</w:t>
            </w:r>
            <w:proofErr w:type="spellEnd"/>
          </w:p>
        </w:tc>
        <w:tc>
          <w:tcPr>
            <w:tcW w:w="2881" w:type="dxa"/>
          </w:tcPr>
          <w:p w:rsidR="00B470D7" w:rsidRDefault="00B470D7" w:rsidP="00B470D7">
            <w:r>
              <w:t xml:space="preserve">Silvia </w:t>
            </w:r>
            <w:r w:rsidR="00D457ED">
              <w:t>García</w:t>
            </w:r>
          </w:p>
          <w:p w:rsidR="00B470D7" w:rsidRDefault="00B470D7" w:rsidP="00B470D7">
            <w:r>
              <w:t>Irene Mata</w:t>
            </w:r>
          </w:p>
          <w:p w:rsidR="00B470D7" w:rsidRDefault="00B470D7" w:rsidP="00B470D7">
            <w:r>
              <w:t>Irene Laseca</w:t>
            </w:r>
          </w:p>
        </w:tc>
        <w:tc>
          <w:tcPr>
            <w:tcW w:w="3702" w:type="dxa"/>
          </w:tcPr>
          <w:p w:rsidR="00B470D7" w:rsidRDefault="00672E45" w:rsidP="00672E45">
            <w:pPr>
              <w:pStyle w:val="Prrafodelista"/>
              <w:numPr>
                <w:ilvl w:val="0"/>
                <w:numId w:val="3"/>
              </w:numPr>
            </w:pPr>
            <w:r>
              <w:t>Promoción y publicidad</w:t>
            </w:r>
          </w:p>
          <w:p w:rsidR="00672E45" w:rsidRDefault="00D457ED" w:rsidP="00672E45">
            <w:pPr>
              <w:pStyle w:val="Prrafodelista"/>
              <w:numPr>
                <w:ilvl w:val="0"/>
                <w:numId w:val="3"/>
              </w:numPr>
            </w:pPr>
            <w:r>
              <w:t>Darse a</w:t>
            </w:r>
            <w:r w:rsidR="00672E45">
              <w:t xml:space="preserve"> conocer </w:t>
            </w:r>
          </w:p>
          <w:p w:rsidR="00672E45" w:rsidRDefault="00672E45" w:rsidP="00672E45">
            <w:pPr>
              <w:pStyle w:val="Prrafodelista"/>
              <w:numPr>
                <w:ilvl w:val="0"/>
                <w:numId w:val="3"/>
              </w:numPr>
            </w:pPr>
            <w:r>
              <w:t xml:space="preserve">Conseguir clientes llamando su atención </w:t>
            </w:r>
          </w:p>
          <w:p w:rsidR="00D57DB3" w:rsidRDefault="00D457ED" w:rsidP="00D457ED">
            <w:pPr>
              <w:pStyle w:val="Prrafodelista"/>
              <w:numPr>
                <w:ilvl w:val="0"/>
                <w:numId w:val="3"/>
              </w:numPr>
            </w:pPr>
            <w:r>
              <w:t>Preparar estudios de mercado</w:t>
            </w:r>
          </w:p>
        </w:tc>
      </w:tr>
      <w:tr w:rsidR="00B470D7" w:rsidTr="00672E45">
        <w:tc>
          <w:tcPr>
            <w:tcW w:w="2881" w:type="dxa"/>
          </w:tcPr>
          <w:p w:rsidR="00D57DB3" w:rsidRPr="00D57DB3" w:rsidRDefault="00D57DB3" w:rsidP="00B470D7">
            <w:pPr>
              <w:rPr>
                <w:b/>
                <w:bCs/>
                <w:sz w:val="32"/>
                <w:szCs w:val="32"/>
              </w:rPr>
            </w:pPr>
          </w:p>
          <w:p w:rsidR="00D57DB3" w:rsidRPr="00D57DB3" w:rsidRDefault="00D57DB3" w:rsidP="00B470D7">
            <w:pPr>
              <w:rPr>
                <w:b/>
                <w:bCs/>
                <w:sz w:val="32"/>
                <w:szCs w:val="32"/>
              </w:rPr>
            </w:pPr>
          </w:p>
          <w:p w:rsidR="00B470D7" w:rsidRPr="00D57DB3" w:rsidRDefault="00B470D7" w:rsidP="00D57DB3">
            <w:pPr>
              <w:jc w:val="center"/>
              <w:rPr>
                <w:b/>
                <w:bCs/>
                <w:sz w:val="32"/>
                <w:szCs w:val="32"/>
              </w:rPr>
            </w:pPr>
            <w:r w:rsidRPr="00D57DB3">
              <w:rPr>
                <w:b/>
                <w:bCs/>
                <w:sz w:val="32"/>
                <w:szCs w:val="32"/>
              </w:rPr>
              <w:t>Producción</w:t>
            </w:r>
          </w:p>
        </w:tc>
        <w:tc>
          <w:tcPr>
            <w:tcW w:w="2881" w:type="dxa"/>
          </w:tcPr>
          <w:p w:rsidR="00B470D7" w:rsidRDefault="00AD409D" w:rsidP="00AD409D">
            <w:pPr>
              <w:jc w:val="both"/>
            </w:pPr>
            <w:r>
              <w:t>Alejandro</w:t>
            </w:r>
            <w:r w:rsidR="00D457ED">
              <w:t xml:space="preserve"> Varela</w:t>
            </w:r>
          </w:p>
          <w:p w:rsidR="00AD409D" w:rsidRDefault="00AD409D" w:rsidP="00AD409D">
            <w:pPr>
              <w:jc w:val="both"/>
            </w:pPr>
            <w:r>
              <w:t>Andrés</w:t>
            </w:r>
            <w:r w:rsidR="00D457ED">
              <w:t xml:space="preserve"> Sáenz</w:t>
            </w:r>
          </w:p>
          <w:p w:rsidR="00AD409D" w:rsidRDefault="00AD409D" w:rsidP="00AD409D">
            <w:pPr>
              <w:jc w:val="both"/>
            </w:pPr>
            <w:r>
              <w:t>Daniela Santana</w:t>
            </w:r>
          </w:p>
        </w:tc>
        <w:tc>
          <w:tcPr>
            <w:tcW w:w="3702" w:type="dxa"/>
          </w:tcPr>
          <w:p w:rsidR="00672E45" w:rsidRPr="00D457ED" w:rsidRDefault="00D457ED" w:rsidP="00D457ED">
            <w:pPr>
              <w:pStyle w:val="Prrafodelista"/>
              <w:numPr>
                <w:ilvl w:val="0"/>
                <w:numId w:val="9"/>
              </w:numPr>
            </w:pPr>
            <w:r w:rsidRPr="00D457ED">
              <w:t>Asesoramiento de conflictos</w:t>
            </w:r>
          </w:p>
          <w:p w:rsidR="00672E45" w:rsidRDefault="00D57DB3" w:rsidP="00672E45">
            <w:pPr>
              <w:pStyle w:val="Prrafodelista"/>
              <w:numPr>
                <w:ilvl w:val="0"/>
                <w:numId w:val="6"/>
              </w:numPr>
            </w:pPr>
            <w:r>
              <w:t xml:space="preserve">Controlar la cualidad de los productos </w:t>
            </w:r>
          </w:p>
          <w:p w:rsidR="00D57DB3" w:rsidRDefault="00D57DB3" w:rsidP="00672E45">
            <w:pPr>
              <w:pStyle w:val="Prrafodelista"/>
              <w:numPr>
                <w:ilvl w:val="0"/>
                <w:numId w:val="6"/>
              </w:numPr>
            </w:pPr>
            <w:r>
              <w:t>Plan de la fases de la producción</w:t>
            </w:r>
          </w:p>
          <w:p w:rsidR="00D57DB3" w:rsidRDefault="00D57DB3" w:rsidP="00672E45">
            <w:pPr>
              <w:pStyle w:val="Prrafodelista"/>
              <w:numPr>
                <w:ilvl w:val="0"/>
                <w:numId w:val="6"/>
              </w:numPr>
            </w:pPr>
            <w:r>
              <w:t xml:space="preserve">Preparar método de fabricación </w:t>
            </w:r>
          </w:p>
          <w:p w:rsidR="00D57DB3" w:rsidRDefault="00D57DB3" w:rsidP="00D57DB3">
            <w:pPr>
              <w:pStyle w:val="Prrafodelista"/>
            </w:pPr>
          </w:p>
        </w:tc>
      </w:tr>
      <w:tr w:rsidR="00B470D7" w:rsidTr="00672E45">
        <w:tc>
          <w:tcPr>
            <w:tcW w:w="2881" w:type="dxa"/>
          </w:tcPr>
          <w:p w:rsidR="00D57DB3" w:rsidRDefault="00D57DB3" w:rsidP="00D57DB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470D7" w:rsidRPr="00D57DB3" w:rsidRDefault="00D57DB3" w:rsidP="00D57DB3">
            <w:pPr>
              <w:jc w:val="center"/>
              <w:rPr>
                <w:b/>
                <w:bCs/>
              </w:rPr>
            </w:pPr>
            <w:r w:rsidRPr="00D57DB3">
              <w:rPr>
                <w:b/>
                <w:bCs/>
                <w:sz w:val="32"/>
                <w:szCs w:val="32"/>
              </w:rPr>
              <w:t>Administración</w:t>
            </w:r>
          </w:p>
        </w:tc>
        <w:tc>
          <w:tcPr>
            <w:tcW w:w="2881" w:type="dxa"/>
          </w:tcPr>
          <w:p w:rsidR="00B470D7" w:rsidRDefault="00AD409D" w:rsidP="00B470D7">
            <w:r>
              <w:t xml:space="preserve">Sanna Arooj </w:t>
            </w:r>
          </w:p>
          <w:p w:rsidR="00AD409D" w:rsidRDefault="00AD409D" w:rsidP="00B470D7">
            <w:r>
              <w:t>Paula Ropero</w:t>
            </w:r>
          </w:p>
          <w:p w:rsidR="00AD409D" w:rsidRDefault="00AD409D" w:rsidP="00B470D7">
            <w:r>
              <w:t>Andreea Stroe</w:t>
            </w:r>
          </w:p>
        </w:tc>
        <w:tc>
          <w:tcPr>
            <w:tcW w:w="3702" w:type="dxa"/>
          </w:tcPr>
          <w:p w:rsidR="00B470D7" w:rsidRDefault="00D57DB3" w:rsidP="00D57DB3">
            <w:pPr>
              <w:pStyle w:val="Prrafodelista"/>
              <w:numPr>
                <w:ilvl w:val="0"/>
                <w:numId w:val="7"/>
              </w:numPr>
            </w:pPr>
            <w:r>
              <w:t>Organización de tareas</w:t>
            </w:r>
          </w:p>
          <w:p w:rsidR="00D57DB3" w:rsidRDefault="00D57DB3" w:rsidP="00D57DB3">
            <w:pPr>
              <w:pStyle w:val="Prrafodelista"/>
              <w:numPr>
                <w:ilvl w:val="0"/>
                <w:numId w:val="7"/>
              </w:numPr>
            </w:pPr>
            <w:r>
              <w:t>Convocar reuniones</w:t>
            </w:r>
          </w:p>
          <w:p w:rsidR="00D57DB3" w:rsidRPr="00D457ED" w:rsidRDefault="00D57DB3" w:rsidP="00D57DB3">
            <w:pPr>
              <w:pStyle w:val="Prrafodelista"/>
              <w:numPr>
                <w:ilvl w:val="0"/>
                <w:numId w:val="7"/>
              </w:numPr>
            </w:pPr>
            <w:r w:rsidRPr="00D457ED">
              <w:t>Asistencia de control</w:t>
            </w:r>
          </w:p>
          <w:p w:rsidR="00D57DB3" w:rsidRPr="00D457ED" w:rsidRDefault="00D57DB3" w:rsidP="00D57DB3">
            <w:pPr>
              <w:pStyle w:val="Prrafodelista"/>
              <w:numPr>
                <w:ilvl w:val="0"/>
                <w:numId w:val="7"/>
              </w:numPr>
            </w:pPr>
            <w:r w:rsidRPr="00D457ED">
              <w:t>Establecer turnos de trabajo</w:t>
            </w:r>
          </w:p>
          <w:p w:rsidR="00D57DB3" w:rsidRPr="00D57DB3" w:rsidRDefault="00D57DB3" w:rsidP="00D57DB3">
            <w:pPr>
              <w:ind w:left="360"/>
            </w:pPr>
          </w:p>
        </w:tc>
      </w:tr>
      <w:tr w:rsidR="00B470D7" w:rsidTr="00672E45">
        <w:tc>
          <w:tcPr>
            <w:tcW w:w="2881" w:type="dxa"/>
          </w:tcPr>
          <w:p w:rsidR="00B470D7" w:rsidRPr="00D57DB3" w:rsidRDefault="00672E45" w:rsidP="00D57DB3">
            <w:pPr>
              <w:jc w:val="center"/>
              <w:rPr>
                <w:b/>
                <w:bCs/>
              </w:rPr>
            </w:pPr>
            <w:r w:rsidRPr="00D57DB3">
              <w:rPr>
                <w:b/>
                <w:bCs/>
                <w:sz w:val="32"/>
                <w:szCs w:val="32"/>
              </w:rPr>
              <w:t>Financiación</w:t>
            </w:r>
          </w:p>
        </w:tc>
        <w:tc>
          <w:tcPr>
            <w:tcW w:w="2881" w:type="dxa"/>
          </w:tcPr>
          <w:p w:rsidR="00B470D7" w:rsidRPr="00D457ED" w:rsidRDefault="00AD409D" w:rsidP="00B470D7">
            <w:r w:rsidRPr="00D457ED">
              <w:t>Celia</w:t>
            </w:r>
            <w:r w:rsidR="00210C40" w:rsidRPr="00D457ED">
              <w:t xml:space="preserve"> </w:t>
            </w:r>
            <w:r w:rsidR="00D457ED" w:rsidRPr="00D457ED">
              <w:t>Arrái</w:t>
            </w:r>
            <w:r w:rsidR="00210C40" w:rsidRPr="00D457ED">
              <w:t xml:space="preserve">z </w:t>
            </w:r>
          </w:p>
          <w:p w:rsidR="00AD409D" w:rsidRPr="00210C40" w:rsidRDefault="00AD409D" w:rsidP="00B470D7">
            <w:r w:rsidRPr="00210C40">
              <w:t>Arturo</w:t>
            </w:r>
            <w:r w:rsidR="00210C40" w:rsidRPr="00210C40">
              <w:t xml:space="preserve"> Díaz</w:t>
            </w:r>
            <w:r w:rsidRPr="00210C40">
              <w:t xml:space="preserve"> </w:t>
            </w:r>
          </w:p>
          <w:p w:rsidR="00AD409D" w:rsidRDefault="00AD409D" w:rsidP="00B470D7">
            <w:r w:rsidRPr="00210C40">
              <w:t>M</w:t>
            </w:r>
            <w:r w:rsidR="00210C40" w:rsidRPr="00210C40">
              <w:t>arcos Navarro</w:t>
            </w:r>
          </w:p>
        </w:tc>
        <w:tc>
          <w:tcPr>
            <w:tcW w:w="3702" w:type="dxa"/>
          </w:tcPr>
          <w:p w:rsidR="00ED11F5" w:rsidRDefault="00D457ED" w:rsidP="00ED11F5">
            <w:pPr>
              <w:pStyle w:val="Prrafodelista"/>
              <w:numPr>
                <w:ilvl w:val="0"/>
                <w:numId w:val="8"/>
              </w:numPr>
            </w:pPr>
            <w:r>
              <w:t>E</w:t>
            </w:r>
            <w:r w:rsidR="00ED11F5" w:rsidRPr="00D457ED">
              <w:t>stablecer precios de venta y el umbral de benefici</w:t>
            </w:r>
            <w:r>
              <w:t>o.</w:t>
            </w:r>
            <w:r w:rsidR="00ED11F5">
              <w:t xml:space="preserve">      </w:t>
            </w:r>
          </w:p>
          <w:p w:rsidR="00ED11F5" w:rsidRDefault="00830597" w:rsidP="00ED11F5">
            <w:pPr>
              <w:pStyle w:val="Prrafodelista"/>
              <w:numPr>
                <w:ilvl w:val="0"/>
                <w:numId w:val="8"/>
              </w:numPr>
            </w:pPr>
            <w:r>
              <w:t>P</w:t>
            </w:r>
            <w:r w:rsidRPr="00830597">
              <w:t>reparar el balance de ingresos y gastos</w:t>
            </w:r>
            <w:r>
              <w:t>.</w:t>
            </w:r>
          </w:p>
          <w:p w:rsidR="00ED11F5" w:rsidRDefault="00830597" w:rsidP="00830597">
            <w:pPr>
              <w:pStyle w:val="Prrafodelista"/>
              <w:numPr>
                <w:ilvl w:val="0"/>
                <w:numId w:val="8"/>
              </w:numPr>
            </w:pPr>
            <w:r>
              <w:t>Generar el proyecto de información financiera.</w:t>
            </w:r>
          </w:p>
          <w:p w:rsidR="00830597" w:rsidRDefault="00830597" w:rsidP="00830597">
            <w:pPr>
              <w:pStyle w:val="Prrafodelista"/>
              <w:numPr>
                <w:ilvl w:val="0"/>
                <w:numId w:val="8"/>
              </w:numPr>
            </w:pPr>
            <w:r>
              <w:t>Registro de ventas y pagos.</w:t>
            </w:r>
          </w:p>
        </w:tc>
      </w:tr>
    </w:tbl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ED11F5" w:rsidRDefault="00ED11F5" w:rsidP="003E7A55"/>
    <w:p w:rsidR="00B470D7" w:rsidRPr="00B470D7" w:rsidRDefault="00B470D7" w:rsidP="00B470D7"/>
    <w:sectPr w:rsidR="00B470D7" w:rsidRPr="00B470D7" w:rsidSect="003E7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D88"/>
    <w:multiLevelType w:val="hybridMultilevel"/>
    <w:tmpl w:val="30987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0CCA"/>
    <w:multiLevelType w:val="hybridMultilevel"/>
    <w:tmpl w:val="70CA8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67FF0"/>
    <w:multiLevelType w:val="hybridMultilevel"/>
    <w:tmpl w:val="FCE47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7EFE"/>
    <w:multiLevelType w:val="hybridMultilevel"/>
    <w:tmpl w:val="F6164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75E9C"/>
    <w:multiLevelType w:val="hybridMultilevel"/>
    <w:tmpl w:val="B39C0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F498A"/>
    <w:multiLevelType w:val="hybridMultilevel"/>
    <w:tmpl w:val="DE0AD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2FC3"/>
    <w:multiLevelType w:val="hybridMultilevel"/>
    <w:tmpl w:val="142AE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319F1"/>
    <w:multiLevelType w:val="hybridMultilevel"/>
    <w:tmpl w:val="DEE0E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7032"/>
    <w:multiLevelType w:val="hybridMultilevel"/>
    <w:tmpl w:val="17660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70D7"/>
    <w:rsid w:val="00050CE6"/>
    <w:rsid w:val="00210C40"/>
    <w:rsid w:val="002652F2"/>
    <w:rsid w:val="003E7A55"/>
    <w:rsid w:val="005066D4"/>
    <w:rsid w:val="00672E45"/>
    <w:rsid w:val="00782BE7"/>
    <w:rsid w:val="00830597"/>
    <w:rsid w:val="00AD409D"/>
    <w:rsid w:val="00B470D7"/>
    <w:rsid w:val="00BD122A"/>
    <w:rsid w:val="00D457ED"/>
    <w:rsid w:val="00D57DB3"/>
    <w:rsid w:val="00ED11F5"/>
    <w:rsid w:val="00F9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0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0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7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75E8C-086F-43CA-B550-D7D4B3CA39DA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CC5D158-54B0-4323-9C86-811FC874AE3F}">
      <dgm:prSet phldrT="[Text]" custT="1"/>
      <dgm:spPr/>
      <dgm:t>
        <a:bodyPr/>
        <a:lstStyle/>
        <a:p>
          <a:r>
            <a:rPr lang="es-ES" sz="1800" b="1" i="0">
              <a:latin typeface="Agency FB" pitchFamily="34" charset="0"/>
            </a:rPr>
            <a:t>FINANCIACIÓN</a:t>
          </a:r>
        </a:p>
      </dgm:t>
    </dgm:pt>
    <dgm:pt modelId="{5A7923FE-EF7A-4501-9454-D9CE233BDC07}" type="parTrans" cxnId="{177BCC8F-28D0-4A28-87B4-34603794DE93}">
      <dgm:prSet/>
      <dgm:spPr/>
      <dgm:t>
        <a:bodyPr/>
        <a:lstStyle/>
        <a:p>
          <a:endParaRPr lang="es-ES"/>
        </a:p>
      </dgm:t>
    </dgm:pt>
    <dgm:pt modelId="{7405F2E1-B9DB-4443-9A0A-E1BFC8F71C95}" type="sibTrans" cxnId="{177BCC8F-28D0-4A28-87B4-34603794DE93}">
      <dgm:prSet/>
      <dgm:spPr/>
      <dgm:t>
        <a:bodyPr/>
        <a:lstStyle/>
        <a:p>
          <a:endParaRPr lang="es-ES"/>
        </a:p>
      </dgm:t>
    </dgm:pt>
    <dgm:pt modelId="{0135BC05-8BA6-4769-9F1A-393C8697A0F4}">
      <dgm:prSet phldrT="[Text]"/>
      <dgm:spPr/>
      <dgm:t>
        <a:bodyPr/>
        <a:lstStyle/>
        <a:p>
          <a:r>
            <a:rPr lang="es-ES"/>
            <a:t>Celia Arráiz</a:t>
          </a:r>
        </a:p>
      </dgm:t>
    </dgm:pt>
    <dgm:pt modelId="{E5AC8ECB-C27E-4F33-9E52-E459B0C77FE5}" type="parTrans" cxnId="{9781EB37-0676-40B6-B7DE-04C99B4B28E8}">
      <dgm:prSet/>
      <dgm:spPr/>
      <dgm:t>
        <a:bodyPr/>
        <a:lstStyle/>
        <a:p>
          <a:endParaRPr lang="es-ES"/>
        </a:p>
      </dgm:t>
    </dgm:pt>
    <dgm:pt modelId="{3B45D54F-6FB4-4931-9AEA-FEB3C9BF7576}" type="sibTrans" cxnId="{9781EB37-0676-40B6-B7DE-04C99B4B28E8}">
      <dgm:prSet/>
      <dgm:spPr/>
      <dgm:t>
        <a:bodyPr/>
        <a:lstStyle/>
        <a:p>
          <a:endParaRPr lang="es-ES"/>
        </a:p>
      </dgm:t>
    </dgm:pt>
    <dgm:pt modelId="{06F5C7CA-9CD8-493E-9E3A-1B0F23F8FDCC}">
      <dgm:prSet phldrT="[Text]" custT="1"/>
      <dgm:spPr/>
      <dgm:t>
        <a:bodyPr/>
        <a:lstStyle/>
        <a:p>
          <a:r>
            <a:rPr lang="es-ES" sz="1800" b="1">
              <a:latin typeface="Agency FB" pitchFamily="34" charset="0"/>
            </a:rPr>
            <a:t>ADMINISTRACIÓN</a:t>
          </a:r>
        </a:p>
      </dgm:t>
    </dgm:pt>
    <dgm:pt modelId="{742CDB3A-02F4-448F-9C6A-F220A22134D2}" type="parTrans" cxnId="{A6F8D781-3F43-4DD6-853D-11ACBE4D6A12}">
      <dgm:prSet/>
      <dgm:spPr/>
      <dgm:t>
        <a:bodyPr/>
        <a:lstStyle/>
        <a:p>
          <a:endParaRPr lang="es-ES"/>
        </a:p>
      </dgm:t>
    </dgm:pt>
    <dgm:pt modelId="{3AC23764-07D4-429C-88D2-B12D7E9E6BFE}" type="sibTrans" cxnId="{A6F8D781-3F43-4DD6-853D-11ACBE4D6A12}">
      <dgm:prSet/>
      <dgm:spPr/>
      <dgm:t>
        <a:bodyPr/>
        <a:lstStyle/>
        <a:p>
          <a:endParaRPr lang="es-ES"/>
        </a:p>
      </dgm:t>
    </dgm:pt>
    <dgm:pt modelId="{E7C61303-5B09-4135-A979-B2A234F91A09}">
      <dgm:prSet phldrT="[Text]"/>
      <dgm:spPr/>
      <dgm:t>
        <a:bodyPr/>
        <a:lstStyle/>
        <a:p>
          <a:r>
            <a:rPr lang="es-ES"/>
            <a:t>Sanna Arooj</a:t>
          </a:r>
        </a:p>
      </dgm:t>
    </dgm:pt>
    <dgm:pt modelId="{A04F00E2-D613-41ED-AD2D-C89D97F758CF}" type="parTrans" cxnId="{25417A80-7719-4BEF-959B-C343B3FDBD53}">
      <dgm:prSet/>
      <dgm:spPr/>
      <dgm:t>
        <a:bodyPr/>
        <a:lstStyle/>
        <a:p>
          <a:endParaRPr lang="es-ES"/>
        </a:p>
      </dgm:t>
    </dgm:pt>
    <dgm:pt modelId="{67B30ABD-A5F5-4FF1-ABA6-465B1F0C1D18}" type="sibTrans" cxnId="{25417A80-7719-4BEF-959B-C343B3FDBD53}">
      <dgm:prSet/>
      <dgm:spPr/>
      <dgm:t>
        <a:bodyPr/>
        <a:lstStyle/>
        <a:p>
          <a:endParaRPr lang="es-ES"/>
        </a:p>
      </dgm:t>
    </dgm:pt>
    <dgm:pt modelId="{2EC01596-E2D3-41E2-BDE1-E21480710E83}">
      <dgm:prSet phldrT="[Text]" custT="1"/>
      <dgm:spPr/>
      <dgm:t>
        <a:bodyPr/>
        <a:lstStyle/>
        <a:p>
          <a:r>
            <a:rPr lang="es-ES" sz="1800" b="1">
              <a:latin typeface="Agency FB" pitchFamily="34" charset="0"/>
            </a:rPr>
            <a:t>MARKETING</a:t>
          </a:r>
        </a:p>
      </dgm:t>
    </dgm:pt>
    <dgm:pt modelId="{6795B79A-B969-4274-B117-D48158F32AF3}" type="parTrans" cxnId="{1065B254-C318-4A62-9F88-923F55432C9A}">
      <dgm:prSet/>
      <dgm:spPr/>
      <dgm:t>
        <a:bodyPr/>
        <a:lstStyle/>
        <a:p>
          <a:endParaRPr lang="es-ES"/>
        </a:p>
      </dgm:t>
    </dgm:pt>
    <dgm:pt modelId="{89769DED-EB19-4777-B3E3-474421970868}" type="sibTrans" cxnId="{1065B254-C318-4A62-9F88-923F55432C9A}">
      <dgm:prSet/>
      <dgm:spPr/>
      <dgm:t>
        <a:bodyPr/>
        <a:lstStyle/>
        <a:p>
          <a:endParaRPr lang="es-ES"/>
        </a:p>
      </dgm:t>
    </dgm:pt>
    <dgm:pt modelId="{55D7501B-ABF7-4A14-99AD-321217455325}">
      <dgm:prSet phldrT="[Text]"/>
      <dgm:spPr/>
      <dgm:t>
        <a:bodyPr/>
        <a:lstStyle/>
        <a:p>
          <a:r>
            <a:rPr lang="es-ES"/>
            <a:t>Silvia García </a:t>
          </a:r>
        </a:p>
      </dgm:t>
    </dgm:pt>
    <dgm:pt modelId="{4D28CDDA-0292-438D-BFC4-FB50093514F8}" type="parTrans" cxnId="{710D4696-80ED-4156-ABC4-BE2F8E308053}">
      <dgm:prSet/>
      <dgm:spPr/>
      <dgm:t>
        <a:bodyPr/>
        <a:lstStyle/>
        <a:p>
          <a:endParaRPr lang="es-ES"/>
        </a:p>
      </dgm:t>
    </dgm:pt>
    <dgm:pt modelId="{343C6829-CF2D-45F2-8099-ADB0CBE2A1DD}" type="sibTrans" cxnId="{710D4696-80ED-4156-ABC4-BE2F8E308053}">
      <dgm:prSet/>
      <dgm:spPr/>
      <dgm:t>
        <a:bodyPr/>
        <a:lstStyle/>
        <a:p>
          <a:endParaRPr lang="es-ES"/>
        </a:p>
      </dgm:t>
    </dgm:pt>
    <dgm:pt modelId="{DB1F5617-7C90-47A1-96A2-5075A3148D5F}">
      <dgm:prSet phldrT="[Text]" custT="1"/>
      <dgm:spPr/>
      <dgm:t>
        <a:bodyPr/>
        <a:lstStyle/>
        <a:p>
          <a:r>
            <a:rPr lang="es-ES" sz="1800" b="1">
              <a:latin typeface="Agency FB" pitchFamily="34" charset="0"/>
            </a:rPr>
            <a:t>PRODUCCIÓN</a:t>
          </a:r>
        </a:p>
      </dgm:t>
    </dgm:pt>
    <dgm:pt modelId="{2715ED97-C4B6-43B8-BB7F-1CFA7A162CD9}" type="parTrans" cxnId="{F3097283-7CE6-4647-8C0C-60C0F8532894}">
      <dgm:prSet/>
      <dgm:spPr/>
      <dgm:t>
        <a:bodyPr/>
        <a:lstStyle/>
        <a:p>
          <a:endParaRPr lang="es-ES"/>
        </a:p>
      </dgm:t>
    </dgm:pt>
    <dgm:pt modelId="{C6A39460-D127-4CBB-B31A-36178AEEBF00}" type="sibTrans" cxnId="{F3097283-7CE6-4647-8C0C-60C0F8532894}">
      <dgm:prSet/>
      <dgm:spPr/>
      <dgm:t>
        <a:bodyPr/>
        <a:lstStyle/>
        <a:p>
          <a:endParaRPr lang="es-ES"/>
        </a:p>
      </dgm:t>
    </dgm:pt>
    <dgm:pt modelId="{5D19CD3B-D98D-4772-9BD5-FADE9149BF40}">
      <dgm:prSet phldrT="[Text]"/>
      <dgm:spPr/>
      <dgm:t>
        <a:bodyPr/>
        <a:lstStyle/>
        <a:p>
          <a:r>
            <a:rPr lang="es-ES"/>
            <a:t>Daniela Santana</a:t>
          </a:r>
        </a:p>
      </dgm:t>
    </dgm:pt>
    <dgm:pt modelId="{EC998BE3-F2E1-4476-A7DF-209482818C24}" type="parTrans" cxnId="{1CAA851D-67CA-4A2C-9651-94440C033EB7}">
      <dgm:prSet/>
      <dgm:spPr/>
      <dgm:t>
        <a:bodyPr/>
        <a:lstStyle/>
        <a:p>
          <a:endParaRPr lang="es-ES"/>
        </a:p>
      </dgm:t>
    </dgm:pt>
    <dgm:pt modelId="{8D1240C1-D200-4401-A75E-1CA3F675DAB3}" type="sibTrans" cxnId="{1CAA851D-67CA-4A2C-9651-94440C033EB7}">
      <dgm:prSet/>
      <dgm:spPr/>
      <dgm:t>
        <a:bodyPr/>
        <a:lstStyle/>
        <a:p>
          <a:endParaRPr lang="es-ES"/>
        </a:p>
      </dgm:t>
    </dgm:pt>
    <dgm:pt modelId="{8382EEF9-2071-4ED5-90EE-5F843ED56158}">
      <dgm:prSet phldrT="[Text]"/>
      <dgm:spPr/>
      <dgm:t>
        <a:bodyPr/>
        <a:lstStyle/>
        <a:p>
          <a:r>
            <a:rPr lang="es-ES"/>
            <a:t>Paula Ropero</a:t>
          </a:r>
        </a:p>
      </dgm:t>
    </dgm:pt>
    <dgm:pt modelId="{7FE10AE8-EF16-4CDD-AD9E-1D6119BCF012}" type="parTrans" cxnId="{CC7371CA-053B-4105-BF35-F76C918F046E}">
      <dgm:prSet/>
      <dgm:spPr/>
      <dgm:t>
        <a:bodyPr/>
        <a:lstStyle/>
        <a:p>
          <a:endParaRPr lang="es-ES"/>
        </a:p>
      </dgm:t>
    </dgm:pt>
    <dgm:pt modelId="{91A13E84-2F5E-48A9-A43F-E243D01FFC9B}" type="sibTrans" cxnId="{CC7371CA-053B-4105-BF35-F76C918F046E}">
      <dgm:prSet/>
      <dgm:spPr/>
      <dgm:t>
        <a:bodyPr/>
        <a:lstStyle/>
        <a:p>
          <a:endParaRPr lang="es-ES"/>
        </a:p>
      </dgm:t>
    </dgm:pt>
    <dgm:pt modelId="{F745DDF0-BF00-4534-A976-F99A5F836EE8}">
      <dgm:prSet phldrT="[Text]"/>
      <dgm:spPr/>
      <dgm:t>
        <a:bodyPr/>
        <a:lstStyle/>
        <a:p>
          <a:r>
            <a:rPr lang="es-ES"/>
            <a:t>Andreea Stroe</a:t>
          </a:r>
        </a:p>
      </dgm:t>
    </dgm:pt>
    <dgm:pt modelId="{09748C73-4347-478B-8656-AE5C59028AB7}" type="parTrans" cxnId="{55CC9FCF-DF06-47A4-8EEF-09D887B1E167}">
      <dgm:prSet/>
      <dgm:spPr/>
      <dgm:t>
        <a:bodyPr/>
        <a:lstStyle/>
        <a:p>
          <a:endParaRPr lang="es-ES"/>
        </a:p>
      </dgm:t>
    </dgm:pt>
    <dgm:pt modelId="{FC6874A9-26A5-497E-BCF4-23F7CE6B6A0C}" type="sibTrans" cxnId="{55CC9FCF-DF06-47A4-8EEF-09D887B1E167}">
      <dgm:prSet/>
      <dgm:spPr/>
      <dgm:t>
        <a:bodyPr/>
        <a:lstStyle/>
        <a:p>
          <a:endParaRPr lang="es-ES"/>
        </a:p>
      </dgm:t>
    </dgm:pt>
    <dgm:pt modelId="{F1993B72-31DE-40A0-8A94-5B39D916A654}">
      <dgm:prSet phldrT="[Text]"/>
      <dgm:spPr/>
      <dgm:t>
        <a:bodyPr/>
        <a:lstStyle/>
        <a:p>
          <a:r>
            <a:rPr lang="es-ES"/>
            <a:t>Irene Laseca</a:t>
          </a:r>
        </a:p>
      </dgm:t>
    </dgm:pt>
    <dgm:pt modelId="{9F939AA7-00C4-4946-B630-917CA9BE0C24}" type="parTrans" cxnId="{B57A860A-A46A-44ED-9308-5BC4D95A2AD7}">
      <dgm:prSet/>
      <dgm:spPr/>
      <dgm:t>
        <a:bodyPr/>
        <a:lstStyle/>
        <a:p>
          <a:endParaRPr lang="es-ES"/>
        </a:p>
      </dgm:t>
    </dgm:pt>
    <dgm:pt modelId="{BF4BB847-3634-4031-8A4D-47981B64A46F}" type="sibTrans" cxnId="{B57A860A-A46A-44ED-9308-5BC4D95A2AD7}">
      <dgm:prSet/>
      <dgm:spPr/>
      <dgm:t>
        <a:bodyPr/>
        <a:lstStyle/>
        <a:p>
          <a:endParaRPr lang="es-ES"/>
        </a:p>
      </dgm:t>
    </dgm:pt>
    <dgm:pt modelId="{582DCE7E-691D-4B29-8EC5-9064F8BD9474}">
      <dgm:prSet phldrT="[Text]"/>
      <dgm:spPr/>
      <dgm:t>
        <a:bodyPr/>
        <a:lstStyle/>
        <a:p>
          <a:r>
            <a:rPr lang="es-ES"/>
            <a:t>Irene Mata</a:t>
          </a:r>
        </a:p>
      </dgm:t>
    </dgm:pt>
    <dgm:pt modelId="{0D920821-9C52-4340-B0B8-1002D4EE7497}" type="parTrans" cxnId="{AF86CD8F-A403-4CB4-B018-19C20BF555FD}">
      <dgm:prSet/>
      <dgm:spPr/>
      <dgm:t>
        <a:bodyPr/>
        <a:lstStyle/>
        <a:p>
          <a:endParaRPr lang="es-ES"/>
        </a:p>
      </dgm:t>
    </dgm:pt>
    <dgm:pt modelId="{D8246DEF-76A2-42E7-822E-5BC0B60C082D}" type="sibTrans" cxnId="{AF86CD8F-A403-4CB4-B018-19C20BF555FD}">
      <dgm:prSet/>
      <dgm:spPr/>
      <dgm:t>
        <a:bodyPr/>
        <a:lstStyle/>
        <a:p>
          <a:endParaRPr lang="es-ES"/>
        </a:p>
      </dgm:t>
    </dgm:pt>
    <dgm:pt modelId="{4665C423-E1F4-4112-B66B-36D0ADFFA9EC}">
      <dgm:prSet phldrT="[Text]"/>
      <dgm:spPr/>
      <dgm:t>
        <a:bodyPr/>
        <a:lstStyle/>
        <a:p>
          <a:r>
            <a:rPr lang="es-ES"/>
            <a:t>Alejandro Varela</a:t>
          </a:r>
        </a:p>
      </dgm:t>
    </dgm:pt>
    <dgm:pt modelId="{65CC01E0-7D0F-4864-8E69-1923D3A9FD98}" type="parTrans" cxnId="{818A0D68-5C1F-47C7-9721-0B6770901360}">
      <dgm:prSet/>
      <dgm:spPr/>
      <dgm:t>
        <a:bodyPr/>
        <a:lstStyle/>
        <a:p>
          <a:endParaRPr lang="es-ES"/>
        </a:p>
      </dgm:t>
    </dgm:pt>
    <dgm:pt modelId="{5833E4AB-FF87-41F8-B84F-878B3CCC731D}" type="sibTrans" cxnId="{818A0D68-5C1F-47C7-9721-0B6770901360}">
      <dgm:prSet/>
      <dgm:spPr/>
      <dgm:t>
        <a:bodyPr/>
        <a:lstStyle/>
        <a:p>
          <a:endParaRPr lang="es-ES"/>
        </a:p>
      </dgm:t>
    </dgm:pt>
    <dgm:pt modelId="{C1394C6A-3AD3-4EDA-BF35-37992D57A68C}">
      <dgm:prSet phldrT="[Text]"/>
      <dgm:spPr/>
      <dgm:t>
        <a:bodyPr/>
        <a:lstStyle/>
        <a:p>
          <a:r>
            <a:rPr lang="es-ES"/>
            <a:t>Andrés Sáenz</a:t>
          </a:r>
        </a:p>
      </dgm:t>
    </dgm:pt>
    <dgm:pt modelId="{ECF43EE3-A835-4AD9-89B6-4F49D2036ADD}" type="parTrans" cxnId="{CB924E58-1C13-4C4C-9739-3BC5245AE4BA}">
      <dgm:prSet/>
      <dgm:spPr/>
      <dgm:t>
        <a:bodyPr/>
        <a:lstStyle/>
        <a:p>
          <a:endParaRPr lang="es-ES"/>
        </a:p>
      </dgm:t>
    </dgm:pt>
    <dgm:pt modelId="{3BC728B8-96B9-45AE-9544-BFCD1D18EEA1}" type="sibTrans" cxnId="{CB924E58-1C13-4C4C-9739-3BC5245AE4BA}">
      <dgm:prSet/>
      <dgm:spPr/>
      <dgm:t>
        <a:bodyPr/>
        <a:lstStyle/>
        <a:p>
          <a:endParaRPr lang="es-ES"/>
        </a:p>
      </dgm:t>
    </dgm:pt>
    <dgm:pt modelId="{38550CD1-5414-4210-AB60-B6925D7CB9B7}">
      <dgm:prSet phldrT="[Text]"/>
      <dgm:spPr/>
      <dgm:t>
        <a:bodyPr/>
        <a:lstStyle/>
        <a:p>
          <a:r>
            <a:rPr lang="es-ES"/>
            <a:t>Arturo Díaz</a:t>
          </a:r>
        </a:p>
      </dgm:t>
    </dgm:pt>
    <dgm:pt modelId="{20B8632B-F428-4BEB-B305-174736B2638C}" type="parTrans" cxnId="{DBD6F2E8-09F6-407E-BA43-3D5D06B90493}">
      <dgm:prSet/>
      <dgm:spPr/>
      <dgm:t>
        <a:bodyPr/>
        <a:lstStyle/>
        <a:p>
          <a:endParaRPr lang="es-ES"/>
        </a:p>
      </dgm:t>
    </dgm:pt>
    <dgm:pt modelId="{16E640FE-7389-4903-B5B3-93994EAEC436}" type="sibTrans" cxnId="{DBD6F2E8-09F6-407E-BA43-3D5D06B90493}">
      <dgm:prSet/>
      <dgm:spPr/>
      <dgm:t>
        <a:bodyPr/>
        <a:lstStyle/>
        <a:p>
          <a:endParaRPr lang="es-ES"/>
        </a:p>
      </dgm:t>
    </dgm:pt>
    <dgm:pt modelId="{DA8E0049-0CC7-4829-A84F-AE942446A321}">
      <dgm:prSet phldrT="[Text]"/>
      <dgm:spPr/>
      <dgm:t>
        <a:bodyPr/>
        <a:lstStyle/>
        <a:p>
          <a:r>
            <a:rPr lang="es-ES"/>
            <a:t>Marcos Navarro</a:t>
          </a:r>
        </a:p>
      </dgm:t>
    </dgm:pt>
    <dgm:pt modelId="{095867BC-1D0B-4B2F-BD20-B39F36BA2C9D}" type="parTrans" cxnId="{1A228048-EF60-41F3-8BBC-5DBE9ACF5D2B}">
      <dgm:prSet/>
      <dgm:spPr/>
      <dgm:t>
        <a:bodyPr/>
        <a:lstStyle/>
        <a:p>
          <a:endParaRPr lang="es-ES"/>
        </a:p>
      </dgm:t>
    </dgm:pt>
    <dgm:pt modelId="{880462E4-E988-4445-BD23-1BF595C458D4}" type="sibTrans" cxnId="{1A228048-EF60-41F3-8BBC-5DBE9ACF5D2B}">
      <dgm:prSet/>
      <dgm:spPr/>
      <dgm:t>
        <a:bodyPr/>
        <a:lstStyle/>
        <a:p>
          <a:endParaRPr lang="es-ES"/>
        </a:p>
      </dgm:t>
    </dgm:pt>
    <dgm:pt modelId="{2E41A940-5B3A-4595-8D01-F1320959BDC2}">
      <dgm:prSet phldrT="[Text]"/>
      <dgm:spPr/>
      <dgm:t>
        <a:bodyPr/>
        <a:lstStyle/>
        <a:p>
          <a:endParaRPr lang="es-ES"/>
        </a:p>
      </dgm:t>
    </dgm:pt>
    <dgm:pt modelId="{8C8B26DF-4663-4A22-9686-48ADE1E7B18A}" type="parTrans" cxnId="{B4C3B3AA-BFDA-4E06-9531-6915A35C038E}">
      <dgm:prSet/>
      <dgm:spPr/>
      <dgm:t>
        <a:bodyPr/>
        <a:lstStyle/>
        <a:p>
          <a:endParaRPr lang="es-ES"/>
        </a:p>
      </dgm:t>
    </dgm:pt>
    <dgm:pt modelId="{B813BCA5-3590-4695-A410-E10EEF92E3C5}" type="sibTrans" cxnId="{B4C3B3AA-BFDA-4E06-9531-6915A35C038E}">
      <dgm:prSet/>
      <dgm:spPr/>
      <dgm:t>
        <a:bodyPr/>
        <a:lstStyle/>
        <a:p>
          <a:endParaRPr lang="es-ES"/>
        </a:p>
      </dgm:t>
    </dgm:pt>
    <dgm:pt modelId="{B0C8A54B-C2D5-4435-B889-2357D4D42847}">
      <dgm:prSet phldrT="[Text]"/>
      <dgm:spPr/>
      <dgm:t>
        <a:bodyPr/>
        <a:lstStyle/>
        <a:p>
          <a:endParaRPr lang="es-ES"/>
        </a:p>
      </dgm:t>
    </dgm:pt>
    <dgm:pt modelId="{07CB1B9E-72C2-45C6-91A1-3B9E65F5DC1C}" type="parTrans" cxnId="{73C48AEA-33E1-433A-B1FF-9A6A0C9499A1}">
      <dgm:prSet/>
      <dgm:spPr/>
      <dgm:t>
        <a:bodyPr/>
        <a:lstStyle/>
        <a:p>
          <a:endParaRPr lang="es-ES"/>
        </a:p>
      </dgm:t>
    </dgm:pt>
    <dgm:pt modelId="{8864E669-FC87-4DFF-B192-3EF8B4BEE7C2}" type="sibTrans" cxnId="{73C48AEA-33E1-433A-B1FF-9A6A0C9499A1}">
      <dgm:prSet/>
      <dgm:spPr/>
      <dgm:t>
        <a:bodyPr/>
        <a:lstStyle/>
        <a:p>
          <a:endParaRPr lang="es-ES"/>
        </a:p>
      </dgm:t>
    </dgm:pt>
    <dgm:pt modelId="{DAC23AFA-AA8A-46F2-9973-455BBF4D3145}" type="pres">
      <dgm:prSet presAssocID="{2E475E8C-086F-43CA-B550-D7D4B3CA39D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2D16681-DFB7-46B3-A9B1-0864B6991DDC}" type="pres">
      <dgm:prSet presAssocID="{2E475E8C-086F-43CA-B550-D7D4B3CA39DA}" presName="children" presStyleCnt="0"/>
      <dgm:spPr/>
    </dgm:pt>
    <dgm:pt modelId="{44D5F6B2-D5E9-4DCB-8E4F-8A55F411F701}" type="pres">
      <dgm:prSet presAssocID="{2E475E8C-086F-43CA-B550-D7D4B3CA39DA}" presName="child1group" presStyleCnt="0"/>
      <dgm:spPr/>
    </dgm:pt>
    <dgm:pt modelId="{7BECB7B7-98EB-454B-8F71-F93DE3F11488}" type="pres">
      <dgm:prSet presAssocID="{2E475E8C-086F-43CA-B550-D7D4B3CA39DA}" presName="child1" presStyleLbl="bgAcc1" presStyleIdx="0" presStyleCnt="4"/>
      <dgm:spPr/>
      <dgm:t>
        <a:bodyPr/>
        <a:lstStyle/>
        <a:p>
          <a:endParaRPr lang="es-ES"/>
        </a:p>
      </dgm:t>
    </dgm:pt>
    <dgm:pt modelId="{A43B9F27-0A01-4C03-A391-FA3470EB9688}" type="pres">
      <dgm:prSet presAssocID="{2E475E8C-086F-43CA-B550-D7D4B3CA39D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5C6129-4C57-49F3-BBAA-51FEDEE6B726}" type="pres">
      <dgm:prSet presAssocID="{2E475E8C-086F-43CA-B550-D7D4B3CA39DA}" presName="child2group" presStyleCnt="0"/>
      <dgm:spPr/>
    </dgm:pt>
    <dgm:pt modelId="{32E043A1-3A25-4898-9AE8-D5F093588B10}" type="pres">
      <dgm:prSet presAssocID="{2E475E8C-086F-43CA-B550-D7D4B3CA39DA}" presName="child2" presStyleLbl="bgAcc1" presStyleIdx="1" presStyleCnt="4"/>
      <dgm:spPr/>
      <dgm:t>
        <a:bodyPr/>
        <a:lstStyle/>
        <a:p>
          <a:endParaRPr lang="es-ES"/>
        </a:p>
      </dgm:t>
    </dgm:pt>
    <dgm:pt modelId="{26A46B49-D430-4BB9-BCCE-C3D235281F49}" type="pres">
      <dgm:prSet presAssocID="{2E475E8C-086F-43CA-B550-D7D4B3CA39D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BEFEEE-B15B-4EE8-B8B6-3F53E7F448EE}" type="pres">
      <dgm:prSet presAssocID="{2E475E8C-086F-43CA-B550-D7D4B3CA39DA}" presName="child3group" presStyleCnt="0"/>
      <dgm:spPr/>
    </dgm:pt>
    <dgm:pt modelId="{D3FB0119-888B-4D89-9369-7FBEF673E477}" type="pres">
      <dgm:prSet presAssocID="{2E475E8C-086F-43CA-B550-D7D4B3CA39DA}" presName="child3" presStyleLbl="bgAcc1" presStyleIdx="2" presStyleCnt="4" custLinFactNeighborX="0" custLinFactNeighborY="3433"/>
      <dgm:spPr/>
      <dgm:t>
        <a:bodyPr/>
        <a:lstStyle/>
        <a:p>
          <a:endParaRPr lang="es-ES"/>
        </a:p>
      </dgm:t>
    </dgm:pt>
    <dgm:pt modelId="{B7D7C143-D107-4681-9348-983368855109}" type="pres">
      <dgm:prSet presAssocID="{2E475E8C-086F-43CA-B550-D7D4B3CA39D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6E8308-F242-43B7-BE0E-055492B5DD65}" type="pres">
      <dgm:prSet presAssocID="{2E475E8C-086F-43CA-B550-D7D4B3CA39DA}" presName="child4group" presStyleCnt="0"/>
      <dgm:spPr/>
    </dgm:pt>
    <dgm:pt modelId="{DEC105B0-4BF6-4F40-BEEA-85103F831C79}" type="pres">
      <dgm:prSet presAssocID="{2E475E8C-086F-43CA-B550-D7D4B3CA39DA}" presName="child4" presStyleLbl="bgAcc1" presStyleIdx="3" presStyleCnt="4" custLinFactNeighborY="4005"/>
      <dgm:spPr/>
      <dgm:t>
        <a:bodyPr/>
        <a:lstStyle/>
        <a:p>
          <a:endParaRPr lang="es-ES"/>
        </a:p>
      </dgm:t>
    </dgm:pt>
    <dgm:pt modelId="{168B6701-FFCC-482B-B6DB-676182D5B906}" type="pres">
      <dgm:prSet presAssocID="{2E475E8C-086F-43CA-B550-D7D4B3CA39D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158B8C6-168F-4BC1-82C1-D6CF079A9F3B}" type="pres">
      <dgm:prSet presAssocID="{2E475E8C-086F-43CA-B550-D7D4B3CA39DA}" presName="childPlaceholder" presStyleCnt="0"/>
      <dgm:spPr/>
    </dgm:pt>
    <dgm:pt modelId="{CEB6A66B-F647-4705-9F19-5DFADC538AD2}" type="pres">
      <dgm:prSet presAssocID="{2E475E8C-086F-43CA-B550-D7D4B3CA39DA}" presName="circle" presStyleCnt="0"/>
      <dgm:spPr/>
    </dgm:pt>
    <dgm:pt modelId="{9E115713-12AE-4525-9584-2CAD3037617C}" type="pres">
      <dgm:prSet presAssocID="{2E475E8C-086F-43CA-B550-D7D4B3CA39D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98A3FA0-0477-4E20-B93A-B04D8B199467}" type="pres">
      <dgm:prSet presAssocID="{2E475E8C-086F-43CA-B550-D7D4B3CA39D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FBB0EE4-BE1A-4B81-A50C-5E7BAFEA4993}" type="pres">
      <dgm:prSet presAssocID="{2E475E8C-086F-43CA-B550-D7D4B3CA39D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971D2ED-71DA-4C0E-B100-4F4E22CE380F}" type="pres">
      <dgm:prSet presAssocID="{2E475E8C-086F-43CA-B550-D7D4B3CA39D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5C8F17-0115-4439-A675-732463A61A87}" type="pres">
      <dgm:prSet presAssocID="{2E475E8C-086F-43CA-B550-D7D4B3CA39DA}" presName="quadrantPlaceholder" presStyleCnt="0"/>
      <dgm:spPr/>
    </dgm:pt>
    <dgm:pt modelId="{7F5F1237-B51B-4970-91CE-7EB27269E1D7}" type="pres">
      <dgm:prSet presAssocID="{2E475E8C-086F-43CA-B550-D7D4B3CA39DA}" presName="center1" presStyleLbl="fgShp" presStyleIdx="0" presStyleCnt="2"/>
      <dgm:spPr/>
    </dgm:pt>
    <dgm:pt modelId="{68CDC836-7318-4497-AE1E-A5DC9D70480D}" type="pres">
      <dgm:prSet presAssocID="{2E475E8C-086F-43CA-B550-D7D4B3CA39DA}" presName="center2" presStyleLbl="fgShp" presStyleIdx="1" presStyleCnt="2"/>
      <dgm:spPr/>
    </dgm:pt>
  </dgm:ptLst>
  <dgm:cxnLst>
    <dgm:cxn modelId="{55CC9FCF-DF06-47A4-8EEF-09D887B1E167}" srcId="{06F5C7CA-9CD8-493E-9E3A-1B0F23F8FDCC}" destId="{F745DDF0-BF00-4534-A976-F99A5F836EE8}" srcOrd="3" destOrd="0" parTransId="{09748C73-4347-478B-8656-AE5C59028AB7}" sibTransId="{FC6874A9-26A5-497E-BCF4-23F7CE6B6A0C}"/>
    <dgm:cxn modelId="{1D0FF673-F109-4F38-AF09-299AED72BB43}" type="presOf" srcId="{582DCE7E-691D-4B29-8EC5-9064F8BD9474}" destId="{D3FB0119-888B-4D89-9369-7FBEF673E477}" srcOrd="0" destOrd="2" presId="urn:microsoft.com/office/officeart/2005/8/layout/cycle4"/>
    <dgm:cxn modelId="{00E65353-58DB-4240-989B-B41A7EFF723C}" type="presOf" srcId="{F745DDF0-BF00-4534-A976-F99A5F836EE8}" destId="{32E043A1-3A25-4898-9AE8-D5F093588B10}" srcOrd="0" destOrd="3" presId="urn:microsoft.com/office/officeart/2005/8/layout/cycle4"/>
    <dgm:cxn modelId="{7AC5B233-FD74-4484-BDF9-ACF36388E1AD}" type="presOf" srcId="{38550CD1-5414-4210-AB60-B6925D7CB9B7}" destId="{A43B9F27-0A01-4C03-A391-FA3470EB9688}" srcOrd="1" destOrd="2" presId="urn:microsoft.com/office/officeart/2005/8/layout/cycle4"/>
    <dgm:cxn modelId="{CB924E58-1C13-4C4C-9739-3BC5245AE4BA}" srcId="{DB1F5617-7C90-47A1-96A2-5075A3148D5F}" destId="{C1394C6A-3AD3-4EDA-BF35-37992D57A68C}" srcOrd="2" destOrd="0" parTransId="{ECF43EE3-A835-4AD9-89B6-4F49D2036ADD}" sibTransId="{3BC728B8-96B9-45AE-9544-BFCD1D18EEA1}"/>
    <dgm:cxn modelId="{CC7371CA-053B-4105-BF35-F76C918F046E}" srcId="{06F5C7CA-9CD8-493E-9E3A-1B0F23F8FDCC}" destId="{8382EEF9-2071-4ED5-90EE-5F843ED56158}" srcOrd="2" destOrd="0" parTransId="{7FE10AE8-EF16-4CDD-AD9E-1D6119BCF012}" sibTransId="{91A13E84-2F5E-48A9-A43F-E243D01FFC9B}"/>
    <dgm:cxn modelId="{710D4696-80ED-4156-ABC4-BE2F8E308053}" srcId="{2EC01596-E2D3-41E2-BDE1-E21480710E83}" destId="{55D7501B-ABF7-4A14-99AD-321217455325}" srcOrd="0" destOrd="0" parTransId="{4D28CDDA-0292-438D-BFC4-FB50093514F8}" sibTransId="{343C6829-CF2D-45F2-8099-ADB0CBE2A1DD}"/>
    <dgm:cxn modelId="{9A0574D3-FAD3-46F6-A70C-EC15415984A3}" type="presOf" srcId="{F1993B72-31DE-40A0-8A94-5B39D916A654}" destId="{B7D7C143-D107-4681-9348-983368855109}" srcOrd="1" destOrd="1" presId="urn:microsoft.com/office/officeart/2005/8/layout/cycle4"/>
    <dgm:cxn modelId="{F3097283-7CE6-4647-8C0C-60C0F8532894}" srcId="{2E475E8C-086F-43CA-B550-D7D4B3CA39DA}" destId="{DB1F5617-7C90-47A1-96A2-5075A3148D5F}" srcOrd="3" destOrd="0" parTransId="{2715ED97-C4B6-43B8-BB7F-1CFA7A162CD9}" sibTransId="{C6A39460-D127-4CBB-B31A-36178AEEBF00}"/>
    <dgm:cxn modelId="{818A0D68-5C1F-47C7-9721-0B6770901360}" srcId="{DB1F5617-7C90-47A1-96A2-5075A3148D5F}" destId="{4665C423-E1F4-4112-B66B-36D0ADFFA9EC}" srcOrd="1" destOrd="0" parTransId="{65CC01E0-7D0F-4864-8E69-1923D3A9FD98}" sibTransId="{5833E4AB-FF87-41F8-B84F-878B3CCC731D}"/>
    <dgm:cxn modelId="{A6F8D781-3F43-4DD6-853D-11ACBE4D6A12}" srcId="{2E475E8C-086F-43CA-B550-D7D4B3CA39DA}" destId="{06F5C7CA-9CD8-493E-9E3A-1B0F23F8FDCC}" srcOrd="1" destOrd="0" parTransId="{742CDB3A-02F4-448F-9C6A-F220A22134D2}" sibTransId="{3AC23764-07D4-429C-88D2-B12D7E9E6BFE}"/>
    <dgm:cxn modelId="{A3DD059D-AB30-4A9B-BC72-3B43263009ED}" type="presOf" srcId="{C1394C6A-3AD3-4EDA-BF35-37992D57A68C}" destId="{DEC105B0-4BF6-4F40-BEEA-85103F831C79}" srcOrd="0" destOrd="2" presId="urn:microsoft.com/office/officeart/2005/8/layout/cycle4"/>
    <dgm:cxn modelId="{437AD56C-1CAD-4CB2-BFC0-7B18ABE8DA00}" type="presOf" srcId="{5D19CD3B-D98D-4772-9BD5-FADE9149BF40}" destId="{DEC105B0-4BF6-4F40-BEEA-85103F831C79}" srcOrd="0" destOrd="0" presId="urn:microsoft.com/office/officeart/2005/8/layout/cycle4"/>
    <dgm:cxn modelId="{DBD6F2E8-09F6-407E-BA43-3D5D06B90493}" srcId="{DCC5D158-54B0-4323-9C86-811FC874AE3F}" destId="{38550CD1-5414-4210-AB60-B6925D7CB9B7}" srcOrd="2" destOrd="0" parTransId="{20B8632B-F428-4BEB-B305-174736B2638C}" sibTransId="{16E640FE-7389-4903-B5B3-93994EAEC436}"/>
    <dgm:cxn modelId="{1CAA851D-67CA-4A2C-9651-94440C033EB7}" srcId="{DB1F5617-7C90-47A1-96A2-5075A3148D5F}" destId="{5D19CD3B-D98D-4772-9BD5-FADE9149BF40}" srcOrd="0" destOrd="0" parTransId="{EC998BE3-F2E1-4476-A7DF-209482818C24}" sibTransId="{8D1240C1-D200-4401-A75E-1CA3F675DAB3}"/>
    <dgm:cxn modelId="{17F96E02-6DAD-433B-8CFE-A6EAB83B457C}" type="presOf" srcId="{DA8E0049-0CC7-4829-A84F-AE942446A321}" destId="{7BECB7B7-98EB-454B-8F71-F93DE3F11488}" srcOrd="0" destOrd="3" presId="urn:microsoft.com/office/officeart/2005/8/layout/cycle4"/>
    <dgm:cxn modelId="{76536F63-BEE1-4776-AF69-DCFA6C91C645}" type="presOf" srcId="{2E41A940-5B3A-4595-8D01-F1320959BDC2}" destId="{7BECB7B7-98EB-454B-8F71-F93DE3F11488}" srcOrd="0" destOrd="0" presId="urn:microsoft.com/office/officeart/2005/8/layout/cycle4"/>
    <dgm:cxn modelId="{7E986402-BF55-45EC-B7E4-6C62B4A44FF8}" type="presOf" srcId="{4665C423-E1F4-4112-B66B-36D0ADFFA9EC}" destId="{DEC105B0-4BF6-4F40-BEEA-85103F831C79}" srcOrd="0" destOrd="1" presId="urn:microsoft.com/office/officeart/2005/8/layout/cycle4"/>
    <dgm:cxn modelId="{AE64F076-C32F-4EA4-828D-60A712EB514B}" type="presOf" srcId="{0135BC05-8BA6-4769-9F1A-393C8697A0F4}" destId="{7BECB7B7-98EB-454B-8F71-F93DE3F11488}" srcOrd="0" destOrd="1" presId="urn:microsoft.com/office/officeart/2005/8/layout/cycle4"/>
    <dgm:cxn modelId="{78C10A17-6536-4F14-ABB0-C4ECD540509C}" type="presOf" srcId="{2EC01596-E2D3-41E2-BDE1-E21480710E83}" destId="{8FBB0EE4-BE1A-4B81-A50C-5E7BAFEA4993}" srcOrd="0" destOrd="0" presId="urn:microsoft.com/office/officeart/2005/8/layout/cycle4"/>
    <dgm:cxn modelId="{B4C3B3AA-BFDA-4E06-9531-6915A35C038E}" srcId="{DCC5D158-54B0-4323-9C86-811FC874AE3F}" destId="{2E41A940-5B3A-4595-8D01-F1320959BDC2}" srcOrd="0" destOrd="0" parTransId="{8C8B26DF-4663-4A22-9686-48ADE1E7B18A}" sibTransId="{B813BCA5-3590-4695-A410-E10EEF92E3C5}"/>
    <dgm:cxn modelId="{3B6D359E-8AD7-402B-B174-707296357094}" type="presOf" srcId="{55D7501B-ABF7-4A14-99AD-321217455325}" destId="{D3FB0119-888B-4D89-9369-7FBEF673E477}" srcOrd="0" destOrd="0" presId="urn:microsoft.com/office/officeart/2005/8/layout/cycle4"/>
    <dgm:cxn modelId="{FB3ACFA2-A64D-452F-B153-98EDA8266189}" type="presOf" srcId="{0135BC05-8BA6-4769-9F1A-393C8697A0F4}" destId="{A43B9F27-0A01-4C03-A391-FA3470EB9688}" srcOrd="1" destOrd="1" presId="urn:microsoft.com/office/officeart/2005/8/layout/cycle4"/>
    <dgm:cxn modelId="{F99AD757-3A60-41DA-9204-D599770996E2}" type="presOf" srcId="{55D7501B-ABF7-4A14-99AD-321217455325}" destId="{B7D7C143-D107-4681-9348-983368855109}" srcOrd="1" destOrd="0" presId="urn:microsoft.com/office/officeart/2005/8/layout/cycle4"/>
    <dgm:cxn modelId="{73C48AEA-33E1-433A-B1FF-9A6A0C9499A1}" srcId="{06F5C7CA-9CD8-493E-9E3A-1B0F23F8FDCC}" destId="{B0C8A54B-C2D5-4435-B889-2357D4D42847}" srcOrd="0" destOrd="0" parTransId="{07CB1B9E-72C2-45C6-91A1-3B9E65F5DC1C}" sibTransId="{8864E669-FC87-4DFF-B192-3EF8B4BEE7C2}"/>
    <dgm:cxn modelId="{D8E9EFC5-F4CE-46E0-BA24-97A909E76B98}" type="presOf" srcId="{C1394C6A-3AD3-4EDA-BF35-37992D57A68C}" destId="{168B6701-FFCC-482B-B6DB-676182D5B906}" srcOrd="1" destOrd="2" presId="urn:microsoft.com/office/officeart/2005/8/layout/cycle4"/>
    <dgm:cxn modelId="{25417A80-7719-4BEF-959B-C343B3FDBD53}" srcId="{06F5C7CA-9CD8-493E-9E3A-1B0F23F8FDCC}" destId="{E7C61303-5B09-4135-A979-B2A234F91A09}" srcOrd="1" destOrd="0" parTransId="{A04F00E2-D613-41ED-AD2D-C89D97F758CF}" sibTransId="{67B30ABD-A5F5-4FF1-ABA6-465B1F0C1D18}"/>
    <dgm:cxn modelId="{AF86CD8F-A403-4CB4-B018-19C20BF555FD}" srcId="{2EC01596-E2D3-41E2-BDE1-E21480710E83}" destId="{582DCE7E-691D-4B29-8EC5-9064F8BD9474}" srcOrd="2" destOrd="0" parTransId="{0D920821-9C52-4340-B0B8-1002D4EE7497}" sibTransId="{D8246DEF-76A2-42E7-822E-5BC0B60C082D}"/>
    <dgm:cxn modelId="{07387E26-1CC3-41DA-9B21-B4EB9EC36D53}" type="presOf" srcId="{582DCE7E-691D-4B29-8EC5-9064F8BD9474}" destId="{B7D7C143-D107-4681-9348-983368855109}" srcOrd="1" destOrd="2" presId="urn:microsoft.com/office/officeart/2005/8/layout/cycle4"/>
    <dgm:cxn modelId="{1A228048-EF60-41F3-8BBC-5DBE9ACF5D2B}" srcId="{DCC5D158-54B0-4323-9C86-811FC874AE3F}" destId="{DA8E0049-0CC7-4829-A84F-AE942446A321}" srcOrd="3" destOrd="0" parTransId="{095867BC-1D0B-4B2F-BD20-B39F36BA2C9D}" sibTransId="{880462E4-E988-4445-BD23-1BF595C458D4}"/>
    <dgm:cxn modelId="{7A908DAA-68F2-4D5D-B97C-8D1D8B579D94}" type="presOf" srcId="{06F5C7CA-9CD8-493E-9E3A-1B0F23F8FDCC}" destId="{498A3FA0-0477-4E20-B93A-B04D8B199467}" srcOrd="0" destOrd="0" presId="urn:microsoft.com/office/officeart/2005/8/layout/cycle4"/>
    <dgm:cxn modelId="{1065B254-C318-4A62-9F88-923F55432C9A}" srcId="{2E475E8C-086F-43CA-B550-D7D4B3CA39DA}" destId="{2EC01596-E2D3-41E2-BDE1-E21480710E83}" srcOrd="2" destOrd="0" parTransId="{6795B79A-B969-4274-B117-D48158F32AF3}" sibTransId="{89769DED-EB19-4777-B3E3-474421970868}"/>
    <dgm:cxn modelId="{BF911D43-7BBC-4ABB-B978-82113732720A}" type="presOf" srcId="{8382EEF9-2071-4ED5-90EE-5F843ED56158}" destId="{32E043A1-3A25-4898-9AE8-D5F093588B10}" srcOrd="0" destOrd="2" presId="urn:microsoft.com/office/officeart/2005/8/layout/cycle4"/>
    <dgm:cxn modelId="{1CC34191-0043-4677-9DE3-2D228ED84A19}" type="presOf" srcId="{F1993B72-31DE-40A0-8A94-5B39D916A654}" destId="{D3FB0119-888B-4D89-9369-7FBEF673E477}" srcOrd="0" destOrd="1" presId="urn:microsoft.com/office/officeart/2005/8/layout/cycle4"/>
    <dgm:cxn modelId="{B3B2EFC5-7C5A-417D-A44A-90D431E54D61}" type="presOf" srcId="{B0C8A54B-C2D5-4435-B889-2357D4D42847}" destId="{32E043A1-3A25-4898-9AE8-D5F093588B10}" srcOrd="0" destOrd="0" presId="urn:microsoft.com/office/officeart/2005/8/layout/cycle4"/>
    <dgm:cxn modelId="{D1780E50-43EA-40E3-B9E3-B01A0D3B0922}" type="presOf" srcId="{38550CD1-5414-4210-AB60-B6925D7CB9B7}" destId="{7BECB7B7-98EB-454B-8F71-F93DE3F11488}" srcOrd="0" destOrd="2" presId="urn:microsoft.com/office/officeart/2005/8/layout/cycle4"/>
    <dgm:cxn modelId="{513A5FAC-B379-40D8-BC04-3DF18592AD14}" type="presOf" srcId="{8382EEF9-2071-4ED5-90EE-5F843ED56158}" destId="{26A46B49-D430-4BB9-BCCE-C3D235281F49}" srcOrd="1" destOrd="2" presId="urn:microsoft.com/office/officeart/2005/8/layout/cycle4"/>
    <dgm:cxn modelId="{51DF0F73-52BB-4380-801E-4D8B5ACD584B}" type="presOf" srcId="{E7C61303-5B09-4135-A979-B2A234F91A09}" destId="{32E043A1-3A25-4898-9AE8-D5F093588B10}" srcOrd="0" destOrd="1" presId="urn:microsoft.com/office/officeart/2005/8/layout/cycle4"/>
    <dgm:cxn modelId="{A1A9FA46-B75E-4C47-8469-095C335D0044}" type="presOf" srcId="{DCC5D158-54B0-4323-9C86-811FC874AE3F}" destId="{9E115713-12AE-4525-9584-2CAD3037617C}" srcOrd="0" destOrd="0" presId="urn:microsoft.com/office/officeart/2005/8/layout/cycle4"/>
    <dgm:cxn modelId="{F8F1E7E3-8503-4A3D-B13E-DA75D4CC9D7B}" type="presOf" srcId="{2E475E8C-086F-43CA-B550-D7D4B3CA39DA}" destId="{DAC23AFA-AA8A-46F2-9973-455BBF4D3145}" srcOrd="0" destOrd="0" presId="urn:microsoft.com/office/officeart/2005/8/layout/cycle4"/>
    <dgm:cxn modelId="{B57A860A-A46A-44ED-9308-5BC4D95A2AD7}" srcId="{2EC01596-E2D3-41E2-BDE1-E21480710E83}" destId="{F1993B72-31DE-40A0-8A94-5B39D916A654}" srcOrd="1" destOrd="0" parTransId="{9F939AA7-00C4-4946-B630-917CA9BE0C24}" sibTransId="{BF4BB847-3634-4031-8A4D-47981B64A46F}"/>
    <dgm:cxn modelId="{2221BDCC-09CC-49BB-9472-AB45B8CBA9D8}" type="presOf" srcId="{E7C61303-5B09-4135-A979-B2A234F91A09}" destId="{26A46B49-D430-4BB9-BCCE-C3D235281F49}" srcOrd="1" destOrd="1" presId="urn:microsoft.com/office/officeart/2005/8/layout/cycle4"/>
    <dgm:cxn modelId="{177BCC8F-28D0-4A28-87B4-34603794DE93}" srcId="{2E475E8C-086F-43CA-B550-D7D4B3CA39DA}" destId="{DCC5D158-54B0-4323-9C86-811FC874AE3F}" srcOrd="0" destOrd="0" parTransId="{5A7923FE-EF7A-4501-9454-D9CE233BDC07}" sibTransId="{7405F2E1-B9DB-4443-9A0A-E1BFC8F71C95}"/>
    <dgm:cxn modelId="{54558882-08E7-4DC0-94AC-0FDED65E25BD}" type="presOf" srcId="{F745DDF0-BF00-4534-A976-F99A5F836EE8}" destId="{26A46B49-D430-4BB9-BCCE-C3D235281F49}" srcOrd="1" destOrd="3" presId="urn:microsoft.com/office/officeart/2005/8/layout/cycle4"/>
    <dgm:cxn modelId="{2A033A87-0B0A-43FF-9489-516505C5E136}" type="presOf" srcId="{5D19CD3B-D98D-4772-9BD5-FADE9149BF40}" destId="{168B6701-FFCC-482B-B6DB-676182D5B906}" srcOrd="1" destOrd="0" presId="urn:microsoft.com/office/officeart/2005/8/layout/cycle4"/>
    <dgm:cxn modelId="{81874D6C-AD96-45BF-A14F-416D5BD050FC}" type="presOf" srcId="{2E41A940-5B3A-4595-8D01-F1320959BDC2}" destId="{A43B9F27-0A01-4C03-A391-FA3470EB9688}" srcOrd="1" destOrd="0" presId="urn:microsoft.com/office/officeart/2005/8/layout/cycle4"/>
    <dgm:cxn modelId="{7DCD8EF9-0793-4E18-B377-D9C7B820A6DD}" type="presOf" srcId="{DB1F5617-7C90-47A1-96A2-5075A3148D5F}" destId="{3971D2ED-71DA-4C0E-B100-4F4E22CE380F}" srcOrd="0" destOrd="0" presId="urn:microsoft.com/office/officeart/2005/8/layout/cycle4"/>
    <dgm:cxn modelId="{F0BAC5A9-8F7C-4004-801D-B72A3E8986CE}" type="presOf" srcId="{4665C423-E1F4-4112-B66B-36D0ADFFA9EC}" destId="{168B6701-FFCC-482B-B6DB-676182D5B906}" srcOrd="1" destOrd="1" presId="urn:microsoft.com/office/officeart/2005/8/layout/cycle4"/>
    <dgm:cxn modelId="{9781EB37-0676-40B6-B7DE-04C99B4B28E8}" srcId="{DCC5D158-54B0-4323-9C86-811FC874AE3F}" destId="{0135BC05-8BA6-4769-9F1A-393C8697A0F4}" srcOrd="1" destOrd="0" parTransId="{E5AC8ECB-C27E-4F33-9E52-E459B0C77FE5}" sibTransId="{3B45D54F-6FB4-4931-9AEA-FEB3C9BF7576}"/>
    <dgm:cxn modelId="{F41D3194-47EA-498F-B855-6A5795FE8BC9}" type="presOf" srcId="{DA8E0049-0CC7-4829-A84F-AE942446A321}" destId="{A43B9F27-0A01-4C03-A391-FA3470EB9688}" srcOrd="1" destOrd="3" presId="urn:microsoft.com/office/officeart/2005/8/layout/cycle4"/>
    <dgm:cxn modelId="{0BA5F72A-A152-4A04-B327-425221D9206C}" type="presOf" srcId="{B0C8A54B-C2D5-4435-B889-2357D4D42847}" destId="{26A46B49-D430-4BB9-BCCE-C3D235281F49}" srcOrd="1" destOrd="0" presId="urn:microsoft.com/office/officeart/2005/8/layout/cycle4"/>
    <dgm:cxn modelId="{08843554-CF3E-42F2-98D5-7307A739EA32}" type="presParOf" srcId="{DAC23AFA-AA8A-46F2-9973-455BBF4D3145}" destId="{F2D16681-DFB7-46B3-A9B1-0864B6991DDC}" srcOrd="0" destOrd="0" presId="urn:microsoft.com/office/officeart/2005/8/layout/cycle4"/>
    <dgm:cxn modelId="{63FAD0E9-5B9F-4361-8F6C-D2E236A594A8}" type="presParOf" srcId="{F2D16681-DFB7-46B3-A9B1-0864B6991DDC}" destId="{44D5F6B2-D5E9-4DCB-8E4F-8A55F411F701}" srcOrd="0" destOrd="0" presId="urn:microsoft.com/office/officeart/2005/8/layout/cycle4"/>
    <dgm:cxn modelId="{28904061-6825-4097-BA57-81780A5E57A2}" type="presParOf" srcId="{44D5F6B2-D5E9-4DCB-8E4F-8A55F411F701}" destId="{7BECB7B7-98EB-454B-8F71-F93DE3F11488}" srcOrd="0" destOrd="0" presId="urn:microsoft.com/office/officeart/2005/8/layout/cycle4"/>
    <dgm:cxn modelId="{8F1E4640-7B73-4A70-BCA3-ADC916DF6E07}" type="presParOf" srcId="{44D5F6B2-D5E9-4DCB-8E4F-8A55F411F701}" destId="{A43B9F27-0A01-4C03-A391-FA3470EB9688}" srcOrd="1" destOrd="0" presId="urn:microsoft.com/office/officeart/2005/8/layout/cycle4"/>
    <dgm:cxn modelId="{147C9C63-7A2F-46EC-AB37-67822B8D2A8B}" type="presParOf" srcId="{F2D16681-DFB7-46B3-A9B1-0864B6991DDC}" destId="{EF5C6129-4C57-49F3-BBAA-51FEDEE6B726}" srcOrd="1" destOrd="0" presId="urn:microsoft.com/office/officeart/2005/8/layout/cycle4"/>
    <dgm:cxn modelId="{C70A7344-DF4A-4FFF-8778-DF8DF9DC0CFF}" type="presParOf" srcId="{EF5C6129-4C57-49F3-BBAA-51FEDEE6B726}" destId="{32E043A1-3A25-4898-9AE8-D5F093588B10}" srcOrd="0" destOrd="0" presId="urn:microsoft.com/office/officeart/2005/8/layout/cycle4"/>
    <dgm:cxn modelId="{2B95631E-465A-46F1-93DB-08B8B25FEC93}" type="presParOf" srcId="{EF5C6129-4C57-49F3-BBAA-51FEDEE6B726}" destId="{26A46B49-D430-4BB9-BCCE-C3D235281F49}" srcOrd="1" destOrd="0" presId="urn:microsoft.com/office/officeart/2005/8/layout/cycle4"/>
    <dgm:cxn modelId="{E960C69B-C216-4FB4-BAD1-02289557706D}" type="presParOf" srcId="{F2D16681-DFB7-46B3-A9B1-0864B6991DDC}" destId="{CFBEFEEE-B15B-4EE8-B8B6-3F53E7F448EE}" srcOrd="2" destOrd="0" presId="urn:microsoft.com/office/officeart/2005/8/layout/cycle4"/>
    <dgm:cxn modelId="{CD30BE51-480C-4A0D-B8B3-0C51BD476D9E}" type="presParOf" srcId="{CFBEFEEE-B15B-4EE8-B8B6-3F53E7F448EE}" destId="{D3FB0119-888B-4D89-9369-7FBEF673E477}" srcOrd="0" destOrd="0" presId="urn:microsoft.com/office/officeart/2005/8/layout/cycle4"/>
    <dgm:cxn modelId="{271D43D5-87FD-420A-A591-D82EC072B107}" type="presParOf" srcId="{CFBEFEEE-B15B-4EE8-B8B6-3F53E7F448EE}" destId="{B7D7C143-D107-4681-9348-983368855109}" srcOrd="1" destOrd="0" presId="urn:microsoft.com/office/officeart/2005/8/layout/cycle4"/>
    <dgm:cxn modelId="{FBC11809-D9A7-4532-87CD-37D6EE52202F}" type="presParOf" srcId="{F2D16681-DFB7-46B3-A9B1-0864B6991DDC}" destId="{B06E8308-F242-43B7-BE0E-055492B5DD65}" srcOrd="3" destOrd="0" presId="urn:microsoft.com/office/officeart/2005/8/layout/cycle4"/>
    <dgm:cxn modelId="{BBDB7F7F-5D9D-4D6E-8E22-BF4D5F6182B5}" type="presParOf" srcId="{B06E8308-F242-43B7-BE0E-055492B5DD65}" destId="{DEC105B0-4BF6-4F40-BEEA-85103F831C79}" srcOrd="0" destOrd="0" presId="urn:microsoft.com/office/officeart/2005/8/layout/cycle4"/>
    <dgm:cxn modelId="{15B5E071-0E47-4324-9321-2C545D2B7701}" type="presParOf" srcId="{B06E8308-F242-43B7-BE0E-055492B5DD65}" destId="{168B6701-FFCC-482B-B6DB-676182D5B906}" srcOrd="1" destOrd="0" presId="urn:microsoft.com/office/officeart/2005/8/layout/cycle4"/>
    <dgm:cxn modelId="{2A2CFB7B-9EE9-4B4A-8876-F47080EEFB8B}" type="presParOf" srcId="{F2D16681-DFB7-46B3-A9B1-0864B6991DDC}" destId="{2158B8C6-168F-4BC1-82C1-D6CF079A9F3B}" srcOrd="4" destOrd="0" presId="urn:microsoft.com/office/officeart/2005/8/layout/cycle4"/>
    <dgm:cxn modelId="{32D6E669-EB8D-48C4-9DEE-74B03FCFA77E}" type="presParOf" srcId="{DAC23AFA-AA8A-46F2-9973-455BBF4D3145}" destId="{CEB6A66B-F647-4705-9F19-5DFADC538AD2}" srcOrd="1" destOrd="0" presId="urn:microsoft.com/office/officeart/2005/8/layout/cycle4"/>
    <dgm:cxn modelId="{BC3F781F-F65C-4E72-A4C6-D2E8B0AD6DDE}" type="presParOf" srcId="{CEB6A66B-F647-4705-9F19-5DFADC538AD2}" destId="{9E115713-12AE-4525-9584-2CAD3037617C}" srcOrd="0" destOrd="0" presId="urn:microsoft.com/office/officeart/2005/8/layout/cycle4"/>
    <dgm:cxn modelId="{024630CF-189F-4B1E-B5B7-7DEAEA3760AF}" type="presParOf" srcId="{CEB6A66B-F647-4705-9F19-5DFADC538AD2}" destId="{498A3FA0-0477-4E20-B93A-B04D8B199467}" srcOrd="1" destOrd="0" presId="urn:microsoft.com/office/officeart/2005/8/layout/cycle4"/>
    <dgm:cxn modelId="{CDA930B9-2122-4E78-8432-8C55953944F2}" type="presParOf" srcId="{CEB6A66B-F647-4705-9F19-5DFADC538AD2}" destId="{8FBB0EE4-BE1A-4B81-A50C-5E7BAFEA4993}" srcOrd="2" destOrd="0" presId="urn:microsoft.com/office/officeart/2005/8/layout/cycle4"/>
    <dgm:cxn modelId="{4BCF1F05-4696-4CE7-BCB9-A00137C80048}" type="presParOf" srcId="{CEB6A66B-F647-4705-9F19-5DFADC538AD2}" destId="{3971D2ED-71DA-4C0E-B100-4F4E22CE380F}" srcOrd="3" destOrd="0" presId="urn:microsoft.com/office/officeart/2005/8/layout/cycle4"/>
    <dgm:cxn modelId="{28D05142-CF47-4CC1-A90C-15205228716A}" type="presParOf" srcId="{CEB6A66B-F647-4705-9F19-5DFADC538AD2}" destId="{9F5C8F17-0115-4439-A675-732463A61A87}" srcOrd="4" destOrd="0" presId="urn:microsoft.com/office/officeart/2005/8/layout/cycle4"/>
    <dgm:cxn modelId="{286B572B-8B04-40DD-BAE2-E4F454A8C1C7}" type="presParOf" srcId="{DAC23AFA-AA8A-46F2-9973-455BBF4D3145}" destId="{7F5F1237-B51B-4970-91CE-7EB27269E1D7}" srcOrd="2" destOrd="0" presId="urn:microsoft.com/office/officeart/2005/8/layout/cycle4"/>
    <dgm:cxn modelId="{960EBDEB-80AC-405F-9A04-1AF1A85543D5}" type="presParOf" srcId="{DAC23AFA-AA8A-46F2-9973-455BBF4D3145}" destId="{68CDC836-7318-4497-AE1E-A5DC9D70480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FB0119-888B-4D89-9369-7FBEF673E477}">
      <dsp:nvSpPr>
        <dsp:cNvPr id="0" name=""/>
        <dsp:cNvSpPr/>
      </dsp:nvSpPr>
      <dsp:spPr>
        <a:xfrm>
          <a:off x="4192904" y="4184404"/>
          <a:ext cx="2569845" cy="1664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Silvia García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Irene Laseca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Irene Mata</a:t>
          </a:r>
        </a:p>
      </dsp:txBody>
      <dsp:txXfrm>
        <a:off x="4963858" y="4600573"/>
        <a:ext cx="1798891" cy="1248507"/>
      </dsp:txXfrm>
    </dsp:sp>
    <dsp:sp modelId="{DEC105B0-4BF6-4F40-BEEA-85103F831C79}">
      <dsp:nvSpPr>
        <dsp:cNvPr id="0" name=""/>
        <dsp:cNvSpPr/>
      </dsp:nvSpPr>
      <dsp:spPr>
        <a:xfrm>
          <a:off x="0" y="4193926"/>
          <a:ext cx="2569845" cy="1664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Daniela Santana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Alejandro Varela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Andrés Sáenz</a:t>
          </a:r>
        </a:p>
      </dsp:txBody>
      <dsp:txXfrm>
        <a:off x="0" y="4610095"/>
        <a:ext cx="1798891" cy="1248507"/>
      </dsp:txXfrm>
    </dsp:sp>
    <dsp:sp modelId="{32E043A1-3A25-4898-9AE8-D5F093588B10}">
      <dsp:nvSpPr>
        <dsp:cNvPr id="0" name=""/>
        <dsp:cNvSpPr/>
      </dsp:nvSpPr>
      <dsp:spPr>
        <a:xfrm>
          <a:off x="4192904" y="589817"/>
          <a:ext cx="2569845" cy="1664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Sanna Arooj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aula Roper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Andreea Stroe</a:t>
          </a:r>
        </a:p>
      </dsp:txBody>
      <dsp:txXfrm>
        <a:off x="4963858" y="589817"/>
        <a:ext cx="1798891" cy="1248507"/>
      </dsp:txXfrm>
    </dsp:sp>
    <dsp:sp modelId="{7BECB7B7-98EB-454B-8F71-F93DE3F11488}">
      <dsp:nvSpPr>
        <dsp:cNvPr id="0" name=""/>
        <dsp:cNvSpPr/>
      </dsp:nvSpPr>
      <dsp:spPr>
        <a:xfrm>
          <a:off x="0" y="589817"/>
          <a:ext cx="2569845" cy="16646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Celia Arráiz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Arturo Díaz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Marcos Navarro</a:t>
          </a:r>
        </a:p>
      </dsp:txBody>
      <dsp:txXfrm>
        <a:off x="0" y="589817"/>
        <a:ext cx="1798891" cy="1248507"/>
      </dsp:txXfrm>
    </dsp:sp>
    <dsp:sp modelId="{9E115713-12AE-4525-9584-2CAD3037617C}">
      <dsp:nvSpPr>
        <dsp:cNvPr id="0" name=""/>
        <dsp:cNvSpPr/>
      </dsp:nvSpPr>
      <dsp:spPr>
        <a:xfrm>
          <a:off x="1076837" y="886337"/>
          <a:ext cx="2252515" cy="22525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i="0" kern="1200">
              <a:latin typeface="Agency FB" pitchFamily="34" charset="0"/>
            </a:rPr>
            <a:t>FINANCIACIÓN</a:t>
          </a:r>
        </a:p>
      </dsp:txBody>
      <dsp:txXfrm>
        <a:off x="1076837" y="886337"/>
        <a:ext cx="2252515" cy="2252515"/>
      </dsp:txXfrm>
    </dsp:sp>
    <dsp:sp modelId="{498A3FA0-0477-4E20-B93A-B04D8B199467}">
      <dsp:nvSpPr>
        <dsp:cNvPr id="0" name=""/>
        <dsp:cNvSpPr/>
      </dsp:nvSpPr>
      <dsp:spPr>
        <a:xfrm rot="5400000">
          <a:off x="3433396" y="886337"/>
          <a:ext cx="2252515" cy="22525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Agency FB" pitchFamily="34" charset="0"/>
            </a:rPr>
            <a:t>ADMINISTRACIÓN</a:t>
          </a:r>
        </a:p>
      </dsp:txBody>
      <dsp:txXfrm rot="5400000">
        <a:off x="3433396" y="886337"/>
        <a:ext cx="2252515" cy="2252515"/>
      </dsp:txXfrm>
    </dsp:sp>
    <dsp:sp modelId="{8FBB0EE4-BE1A-4B81-A50C-5E7BAFEA4993}">
      <dsp:nvSpPr>
        <dsp:cNvPr id="0" name=""/>
        <dsp:cNvSpPr/>
      </dsp:nvSpPr>
      <dsp:spPr>
        <a:xfrm rot="10800000">
          <a:off x="3433396" y="3242896"/>
          <a:ext cx="2252515" cy="22525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Agency FB" pitchFamily="34" charset="0"/>
            </a:rPr>
            <a:t>MARKETING</a:t>
          </a:r>
        </a:p>
      </dsp:txBody>
      <dsp:txXfrm rot="10800000">
        <a:off x="3433396" y="3242896"/>
        <a:ext cx="2252515" cy="2252515"/>
      </dsp:txXfrm>
    </dsp:sp>
    <dsp:sp modelId="{3971D2ED-71DA-4C0E-B100-4F4E22CE380F}">
      <dsp:nvSpPr>
        <dsp:cNvPr id="0" name=""/>
        <dsp:cNvSpPr/>
      </dsp:nvSpPr>
      <dsp:spPr>
        <a:xfrm rot="16200000">
          <a:off x="1076837" y="3242896"/>
          <a:ext cx="2252515" cy="22525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latin typeface="Agency FB" pitchFamily="34" charset="0"/>
            </a:rPr>
            <a:t>PRODUCCIÓN</a:t>
          </a:r>
        </a:p>
      </dsp:txBody>
      <dsp:txXfrm rot="16200000">
        <a:off x="1076837" y="3242896"/>
        <a:ext cx="2252515" cy="2252515"/>
      </dsp:txXfrm>
    </dsp:sp>
    <dsp:sp modelId="{7F5F1237-B51B-4970-91CE-7EB27269E1D7}">
      <dsp:nvSpPr>
        <dsp:cNvPr id="0" name=""/>
        <dsp:cNvSpPr/>
      </dsp:nvSpPr>
      <dsp:spPr>
        <a:xfrm>
          <a:off x="2992516" y="2722684"/>
          <a:ext cx="777716" cy="67627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CDC836-7318-4497-AE1E-A5DC9D70480D}">
      <dsp:nvSpPr>
        <dsp:cNvPr id="0" name=""/>
        <dsp:cNvSpPr/>
      </dsp:nvSpPr>
      <dsp:spPr>
        <a:xfrm rot="10800000">
          <a:off x="2992516" y="2982790"/>
          <a:ext cx="777716" cy="676274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B2B7-5928-4161-AEF6-2DC78447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3-10-22T11:45:00Z</dcterms:created>
  <dcterms:modified xsi:type="dcterms:W3CDTF">2013-11-26T13:05:00Z</dcterms:modified>
</cp:coreProperties>
</file>